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9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9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DIRA BORREGO CABR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Automá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José Antonio Echeverría CUJAE, República de Cuba,  le comunico que éste es de 4.2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